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04" w:rsidRPr="00CA381E" w:rsidRDefault="00CA381E" w:rsidP="00CA381E">
      <w:pPr>
        <w:jc w:val="center"/>
        <w:rPr>
          <w:rFonts w:ascii="Arial Narrow" w:hAnsi="Arial Narrow"/>
          <w:color w:val="808080" w:themeColor="background1" w:themeShade="80"/>
        </w:rPr>
      </w:pPr>
      <w:r w:rsidRPr="00462C6D">
        <w:rPr>
          <w:rFonts w:ascii="Consolas" w:eastAsia="Arial Unicode MS" w:hAnsi="Consolas" w:cs="Arial Unicode MS"/>
          <w:b/>
          <w:color w:val="1F497D" w:themeColor="text2"/>
          <w:sz w:val="32"/>
          <w:szCs w:val="32"/>
        </w:rPr>
        <w:t xml:space="preserve">Idris </w:t>
      </w:r>
      <w:proofErr w:type="spellStart"/>
      <w:r w:rsidRPr="00462C6D">
        <w:rPr>
          <w:rFonts w:ascii="Consolas" w:eastAsia="Arial Unicode MS" w:hAnsi="Consolas" w:cs="Arial Unicode MS"/>
          <w:b/>
          <w:color w:val="1F497D" w:themeColor="text2"/>
          <w:sz w:val="32"/>
          <w:szCs w:val="32"/>
        </w:rPr>
        <w:t>Imrane</w:t>
      </w:r>
      <w:proofErr w:type="spellEnd"/>
      <w:r w:rsidRPr="00462C6D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│</w:t>
      </w:r>
      <w:r w:rsidRPr="00462C6D">
        <w:rPr>
          <w:rFonts w:ascii="Consolas" w:hAnsi="Consolas"/>
          <w:color w:val="808080" w:themeColor="background1" w:themeShade="80"/>
          <w:sz w:val="32"/>
          <w:szCs w:val="32"/>
        </w:rPr>
        <w:t>Curriculum Vitae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B85120">
        <w:rPr>
          <w:rFonts w:ascii="Bookman Old Style" w:hAnsi="Bookman Old Style"/>
          <w:sz w:val="32"/>
          <w:szCs w:val="32"/>
        </w:rPr>
        <w:t xml:space="preserve"> </w:t>
      </w:r>
      <w:r w:rsidRPr="00B85120">
        <w:rPr>
          <w:rFonts w:ascii="Arial Narrow" w:hAnsi="Arial Narrow"/>
        </w:rPr>
        <w:br/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 xml:space="preserve">37 rue Edouard Vaillant 94140 Alfortville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 xml:space="preserve">Née le 12 juin 1993 </w:t>
      </w:r>
      <w:r w:rsidRPr="00462C6D">
        <w:rPr>
          <w:rFonts w:ascii="Arial Narrow" w:hAnsi="Arial Narrow"/>
          <w:color w:val="808080" w:themeColor="background1" w:themeShade="80"/>
        </w:rPr>
        <w:br/>
      </w:r>
      <w:r w:rsidRPr="00462C6D">
        <w:rPr>
          <w:rFonts w:ascii="Arial Narrow" w:hAnsi="Arial Narrow"/>
          <w:color w:val="000000" w:themeColor="text1"/>
        </w:rPr>
        <w:sym w:font="Wingdings 2" w:char="F027"/>
      </w:r>
      <w:r>
        <w:rPr>
          <w:rFonts w:ascii="Arial Narrow" w:hAnsi="Arial Narrow"/>
          <w:color w:val="000000" w:themeColor="text1"/>
        </w:rPr>
        <w:t xml:space="preserve"> </w:t>
      </w:r>
      <w:r w:rsidRPr="00462C6D">
        <w:rPr>
          <w:rFonts w:ascii="Arial Black" w:hAnsi="Arial Black"/>
          <w:color w:val="000000" w:themeColor="text1"/>
        </w:rPr>
        <w:t>:</w:t>
      </w:r>
      <w:r w:rsidRPr="00462C6D">
        <w:rPr>
          <w:rFonts w:ascii="Arial Narrow" w:hAnsi="Arial Narrow"/>
          <w:color w:val="808080" w:themeColor="background1" w:themeShade="80"/>
        </w:rPr>
        <w:t xml:space="preserve"> 06.68.44.41.92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808080" w:themeColor="background1" w:themeShade="80"/>
        </w:rPr>
        <w:sym w:font="Wingdings" w:char="F02A"/>
      </w:r>
      <w:r>
        <w:rPr>
          <w:rFonts w:ascii="Arial Narrow" w:hAnsi="Arial Narrow"/>
          <w:color w:val="808080" w:themeColor="background1" w:themeShade="80"/>
        </w:rPr>
        <w:t xml:space="preserve"> </w:t>
      </w:r>
      <w:r w:rsidRPr="00462C6D">
        <w:rPr>
          <w:rFonts w:ascii="Arial Black" w:hAnsi="Arial Black"/>
          <w:color w:val="000000" w:themeColor="text1"/>
        </w:rPr>
        <w:t>:</w:t>
      </w:r>
      <w:r w:rsidRPr="00462C6D">
        <w:rPr>
          <w:rFonts w:ascii="Arial Narrow" w:hAnsi="Arial Narrow"/>
          <w:color w:val="808080" w:themeColor="background1" w:themeShade="80"/>
        </w:rPr>
        <w:t xml:space="preserve"> </w:t>
      </w:r>
      <w:hyperlink r:id="rId9" w:history="1">
        <w:r w:rsidRPr="00462C6D">
          <w:rPr>
            <w:rStyle w:val="Lienhypertexte"/>
            <w:rFonts w:ascii="Arial Narrow" w:hAnsi="Arial Narrow"/>
            <w:color w:val="808080" w:themeColor="background1" w:themeShade="80"/>
          </w:rPr>
          <w:t>idimrane@</w:t>
        </w:r>
        <w:r w:rsidRPr="00462C6D">
          <w:rPr>
            <w:rStyle w:val="Lienhypertexte"/>
            <w:rFonts w:ascii="Arial" w:hAnsi="Arial" w:cs="Arial"/>
            <w:color w:val="808080" w:themeColor="background1" w:themeShade="80"/>
          </w:rPr>
          <w:t>gmail</w:t>
        </w:r>
        <w:r w:rsidRPr="00462C6D">
          <w:rPr>
            <w:rStyle w:val="Lienhypertexte"/>
            <w:rFonts w:ascii="Arial Narrow" w:hAnsi="Arial Narrow"/>
            <w:color w:val="808080" w:themeColor="background1" w:themeShade="80"/>
          </w:rPr>
          <w:t>.com</w:t>
        </w:r>
      </w:hyperlink>
      <w:r w:rsidRPr="00462C6D">
        <w:rPr>
          <w:rFonts w:ascii="Arial Narrow" w:hAnsi="Arial Narrow"/>
          <w:color w:val="808080" w:themeColor="background1" w:themeShade="80"/>
        </w:rPr>
        <w:t xml:space="preserve">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>PERMIS B (Véhiculé)</w:t>
      </w:r>
    </w:p>
    <w:p w:rsidR="00A37D04" w:rsidRDefault="00CA381E" w:rsidP="00F57666">
      <w:pPr>
        <w:pStyle w:val="Titre"/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8E6AE" wp14:editId="3D467834">
                <wp:simplePos x="0" y="0"/>
                <wp:positionH relativeFrom="column">
                  <wp:posOffset>2245106</wp:posOffset>
                </wp:positionH>
                <wp:positionV relativeFrom="paragraph">
                  <wp:posOffset>327660</wp:posOffset>
                </wp:positionV>
                <wp:extent cx="3681984" cy="1475232"/>
                <wp:effectExtent l="0" t="0" r="13970" b="107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984" cy="147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4" w:rsidRPr="00BB10DF" w:rsidRDefault="00CA381E" w:rsidP="00BB10D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A38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tention BTS assistant de gestion PME/PMI</w:t>
                            </w:r>
                            <w:r w:rsidR="00BB1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ycée Emile Dubois Paris 75014</w:t>
                            </w:r>
                          </w:p>
                          <w:p w:rsidR="00A37D04" w:rsidRPr="00BB10DF" w:rsidRDefault="00CA381E" w:rsidP="00BB10D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124D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tention du Bacc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réat section Professionnel commerce</w:t>
                            </w:r>
                            <w:r w:rsidR="00BB1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A381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ycée Robert Schuman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harenton-le-Pont </w:t>
                            </w:r>
                            <w:r w:rsidRPr="00CA381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4220</w:t>
                            </w:r>
                          </w:p>
                          <w:p w:rsidR="00A37D04" w:rsidRPr="006C6141" w:rsidRDefault="00CA381E" w:rsidP="00A37D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D04" w:rsidRP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   </w:t>
                            </w:r>
                            <w:r w:rsid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7D04" w:rsidRP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c men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Obtention </w:t>
                            </w:r>
                            <w:r w:rsidRPr="00CA38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ropass et Euro pro spécialité Itali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A381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ycée Robert Schuman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harenton-le-Pont </w:t>
                            </w:r>
                            <w:r w:rsidRPr="00CA381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42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37D04" w:rsidRPr="00711178" w:rsidRDefault="00A37D04" w:rsidP="00A37D04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D04" w:rsidRDefault="00A37D04" w:rsidP="00A37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6.8pt;margin-top:25.8pt;width:289.9pt;height:1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" strokecolor="white [3212]">
                <v:textbox>
                  <w:txbxContent>
                    <w:p w:rsidR="00A37D04" w:rsidRPr="00BB10DF" w:rsidRDefault="00CA381E" w:rsidP="00BB10DF">
                      <w:pPr>
                        <w:spacing w:after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A381E">
                        <w:rPr>
                          <w:rFonts w:ascii="Arial" w:hAnsi="Arial" w:cs="Arial"/>
                          <w:sz w:val="20"/>
                          <w:szCs w:val="20"/>
                        </w:rPr>
                        <w:t>Obtention BTS assistant de gestion PME/PMI</w:t>
                      </w:r>
                      <w:r w:rsidR="00BB1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Lycée Emile Dubois Paris 75014</w:t>
                      </w:r>
                    </w:p>
                    <w:p w:rsidR="00A37D04" w:rsidRPr="00BB10DF" w:rsidRDefault="00CA381E" w:rsidP="00BB10DF">
                      <w:pPr>
                        <w:spacing w:after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124D5E">
                        <w:rPr>
                          <w:rFonts w:ascii="Arial" w:hAnsi="Arial" w:cs="Arial"/>
                          <w:sz w:val="20"/>
                          <w:szCs w:val="20"/>
                        </w:rPr>
                        <w:t>Obtention du Bacc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réat section Professionnel commerce</w:t>
                      </w:r>
                      <w:r w:rsidR="00BB1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A381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Lycée Robert Schuman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Charenton-le-Pont </w:t>
                      </w:r>
                      <w:r w:rsidRPr="00CA381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94220</w:t>
                      </w:r>
                    </w:p>
                    <w:p w:rsidR="00A37D04" w:rsidRPr="006C6141" w:rsidRDefault="00CA381E" w:rsidP="00A37D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37D04" w:rsidRP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   </w:t>
                      </w:r>
                      <w:r w:rsid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A37D04" w:rsidRP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c men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                                   &amp;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Obtention </w:t>
                      </w:r>
                      <w:r w:rsidRPr="00CA381E">
                        <w:rPr>
                          <w:rFonts w:ascii="Arial" w:hAnsi="Arial" w:cs="Arial"/>
                          <w:sz w:val="18"/>
                          <w:szCs w:val="18"/>
                        </w:rPr>
                        <w:t>Europass et Euro pro spécialité Itali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A381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Lycée Robert Schuman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Charenton-le-Pont </w:t>
                      </w:r>
                      <w:r w:rsidRPr="00CA381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942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A37D04" w:rsidRPr="00711178" w:rsidRDefault="00A37D04" w:rsidP="00A37D04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7D04" w:rsidRDefault="00A37D04" w:rsidP="00A37D04"/>
                  </w:txbxContent>
                </v:textbox>
              </v:shape>
            </w:pict>
          </mc:Fallback>
        </mc:AlternateContent>
      </w:r>
      <w:r w:rsidR="009F4FDD">
        <w:rPr>
          <w:rFonts w:ascii="Arial" w:hAnsi="Arial" w:cs="Arial"/>
          <w:noProof/>
          <w:sz w:val="24"/>
          <w:szCs w:val="24"/>
          <w:lang w:eastAsia="fr-FR"/>
        </w:rPr>
        <w:t>Formations</w:t>
      </w:r>
    </w:p>
    <w:p w:rsidR="009F4FDD" w:rsidRPr="003B54C8" w:rsidRDefault="009F4FDD" w:rsidP="009F4FDD">
      <w:pPr>
        <w:spacing w:after="120"/>
        <w:rPr>
          <w:rFonts w:ascii="Arial" w:hAnsi="Arial" w:cs="Arial"/>
          <w:b/>
          <w:sz w:val="18"/>
          <w:szCs w:val="18"/>
        </w:rPr>
      </w:pPr>
      <w:r w:rsidRPr="003B54C8">
        <w:rPr>
          <w:rFonts w:ascii="Arial" w:hAnsi="Arial" w:cs="Arial"/>
          <w:b/>
          <w:sz w:val="18"/>
          <w:szCs w:val="18"/>
        </w:rPr>
        <w:t>2014</w:t>
      </w:r>
    </w:p>
    <w:p w:rsidR="009F4FDD" w:rsidRDefault="009F4FDD" w:rsidP="009F4FDD">
      <w:pPr>
        <w:spacing w:after="120"/>
        <w:rPr>
          <w:rFonts w:ascii="Arial" w:hAnsi="Arial" w:cs="Arial"/>
          <w:b/>
          <w:sz w:val="18"/>
          <w:szCs w:val="18"/>
        </w:rPr>
      </w:pPr>
    </w:p>
    <w:p w:rsidR="009F4FDD" w:rsidRPr="003B54C8" w:rsidRDefault="00CA381E" w:rsidP="009F4FDD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2</w:t>
      </w:r>
      <w:r w:rsidR="00BB10DF">
        <w:rPr>
          <w:rFonts w:ascii="Arial" w:hAnsi="Arial" w:cs="Arial"/>
          <w:b/>
          <w:sz w:val="18"/>
          <w:szCs w:val="18"/>
        </w:rPr>
        <w:t xml:space="preserve"> </w:t>
      </w:r>
      <w:r w:rsidR="00124D5E">
        <w:rPr>
          <w:rFonts w:ascii="Arial" w:hAnsi="Arial" w:cs="Arial"/>
          <w:b/>
          <w:sz w:val="18"/>
          <w:szCs w:val="18"/>
        </w:rPr>
        <w:t xml:space="preserve"> </w:t>
      </w:r>
    </w:p>
    <w:p w:rsidR="00124D5E" w:rsidRDefault="00124D5E" w:rsidP="00DE5AB4">
      <w:pPr>
        <w:spacing w:after="0"/>
        <w:rPr>
          <w:rFonts w:ascii="Arial" w:hAnsi="Arial" w:cs="Arial"/>
          <w:b/>
          <w:sz w:val="18"/>
          <w:szCs w:val="18"/>
        </w:rPr>
      </w:pPr>
    </w:p>
    <w:p w:rsidR="00CA381E" w:rsidRDefault="00CA381E" w:rsidP="00DE5AB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</w:p>
    <w:p w:rsidR="00CA381E" w:rsidRDefault="00CA381E" w:rsidP="00DE5AB4">
      <w:pPr>
        <w:spacing w:after="0"/>
        <w:rPr>
          <w:rFonts w:ascii="Arial" w:hAnsi="Arial" w:cs="Arial"/>
          <w:b/>
          <w:sz w:val="18"/>
          <w:szCs w:val="18"/>
        </w:rPr>
      </w:pPr>
    </w:p>
    <w:p w:rsidR="00A37D04" w:rsidRDefault="00124D5E" w:rsidP="00DE5AB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BB10DF" w:rsidRPr="002C4437" w:rsidRDefault="00BB10DF" w:rsidP="00CB5AC2">
      <w:pPr>
        <w:spacing w:after="0"/>
        <w:rPr>
          <w:rFonts w:ascii="Arial" w:hAnsi="Arial" w:cs="Arial"/>
          <w:sz w:val="18"/>
          <w:szCs w:val="18"/>
        </w:rPr>
      </w:pPr>
    </w:p>
    <w:p w:rsidR="00A37D04" w:rsidRPr="009F4FDD" w:rsidRDefault="00CB5AC2" w:rsidP="00F44309">
      <w:pPr>
        <w:pStyle w:val="Titre"/>
        <w:spacing w:after="120"/>
        <w:rPr>
          <w:rFonts w:ascii="Arial" w:hAnsi="Arial" w:cs="Arial"/>
          <w:sz w:val="24"/>
          <w:szCs w:val="24"/>
        </w:rPr>
      </w:pPr>
      <w:r w:rsidRPr="009F4FD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0A450" wp14:editId="099C75C5">
                <wp:simplePos x="0" y="0"/>
                <wp:positionH relativeFrom="column">
                  <wp:posOffset>2208530</wp:posOffset>
                </wp:positionH>
                <wp:positionV relativeFrom="paragraph">
                  <wp:posOffset>238507</wp:posOffset>
                </wp:positionV>
                <wp:extent cx="4358005" cy="4169664"/>
                <wp:effectExtent l="0" t="0" r="23495" b="215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C2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naire back office assurance vie</w:t>
                            </w:r>
                          </w:p>
                          <w:p w:rsidR="00CB5AC2" w:rsidRPr="003432B6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xa France - Assurance vie, Nanterre 92000</w:t>
                            </w:r>
                          </w:p>
                          <w:p w:rsid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herche et identification bénéficia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voie courrier (mail, fax)</w:t>
                            </w:r>
                          </w:p>
                          <w:p w:rsid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érification des information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ation et réception d’appel</w:t>
                            </w:r>
                          </w:p>
                          <w:p w:rsidR="00CB5AC2" w:rsidRP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èglement capitaux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e à jour base de donné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66B23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 comptoir</w:t>
                            </w:r>
                          </w:p>
                          <w:p w:rsidR="00D66B23" w:rsidRPr="003432B6" w:rsidRDefault="00C04102" w:rsidP="00D66B23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A, location de voiture, Paris 75014</w:t>
                            </w:r>
                          </w:p>
                          <w:p w:rsidR="00D66B23" w:rsidRPr="00DE5AB4" w:rsidRDefault="00C04102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is et négociation contrat de lo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cturation</w:t>
                            </w:r>
                          </w:p>
                          <w:p w:rsidR="00D66B23" w:rsidRPr="00DE5AB4" w:rsidRDefault="00F65D8F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retien véhicu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e de produits et services additionnel</w:t>
                            </w:r>
                          </w:p>
                          <w:p w:rsidR="00D66B23" w:rsidRPr="00053862" w:rsidRDefault="00F65D8F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éception et livraison véhicu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stion et classification dossier </w:t>
                            </w:r>
                          </w:p>
                          <w:p w:rsidR="00053862" w:rsidRPr="00013243" w:rsidRDefault="00F65D8F" w:rsidP="00053862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t de gestion</w:t>
                            </w:r>
                          </w:p>
                          <w:p w:rsidR="00053862" w:rsidRPr="003432B6" w:rsidRDefault="00F65D8F" w:rsidP="00053862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igrafic Imprimerie, Paris 75003</w:t>
                            </w:r>
                          </w:p>
                          <w:p w:rsidR="00053862" w:rsidRDefault="00124D5E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F65D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ion plan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D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se de rendez-vous</w:t>
                            </w:r>
                          </w:p>
                          <w:p w:rsidR="00053862" w:rsidRDefault="00F65D8F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ueil physique et téléphonique  </w:t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pprochement bancaire</w:t>
                            </w:r>
                          </w:p>
                          <w:p w:rsidR="00053862" w:rsidRPr="00D833B6" w:rsidRDefault="00F65D8F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se en place création site internet  </w:t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ance cli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E5AB4" w:rsidRDefault="00D02A45" w:rsidP="00DE5AB4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 de caisse</w:t>
                            </w:r>
                          </w:p>
                          <w:p w:rsidR="00DE5AB4" w:rsidRPr="003432B6" w:rsidRDefault="00D02A45" w:rsidP="00DE5AB4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onoprix, Champigny s/Marne 9450</w:t>
                            </w:r>
                          </w:p>
                          <w:p w:rsidR="00DE5AB4" w:rsidRPr="00DE5AB4" w:rsidRDefault="00E93E59" w:rsidP="00DE5AB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u </w:t>
                            </w:r>
                            <w:r w:rsidR="00DE5A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isse</w:t>
                            </w:r>
                          </w:p>
                          <w:p w:rsidR="00DE5AB4" w:rsidRPr="00DE5AB4" w:rsidRDefault="00D02A45" w:rsidP="00D02A4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2A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ne tenue et approvisionnement des rayons </w:t>
                            </w:r>
                          </w:p>
                          <w:p w:rsidR="00DE5AB4" w:rsidRPr="00DE5AB4" w:rsidRDefault="00D02A45" w:rsidP="00D02A4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02A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vice-après-vente </w:t>
                            </w:r>
                          </w:p>
                          <w:p w:rsidR="00A37D04" w:rsidRPr="003432B6" w:rsidRDefault="00D02A45" w:rsidP="00E93E59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02A4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Employé libre-service </w:t>
                            </w:r>
                            <w:r w:rsidR="00D2625D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</w:r>
                            <w:r w:rsidR="00D2625D" w:rsidRPr="003432B6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pertriscount, vente de produit alimentaire, Italie (Rome)</w:t>
                            </w:r>
                          </w:p>
                          <w:p w:rsidR="00A37D04" w:rsidRPr="003371D3" w:rsidRDefault="00D2625D" w:rsidP="00D2625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D262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nne tenue et approvisionnement des rayons.</w:t>
                            </w:r>
                          </w:p>
                          <w:p w:rsidR="00A37D04" w:rsidRPr="003371D3" w:rsidRDefault="00A37D04" w:rsidP="00A37D04"/>
                          <w:p w:rsidR="00A37D04" w:rsidRDefault="00A37D04" w:rsidP="00A37D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7D04" w:rsidRPr="00825E0D" w:rsidRDefault="00A37D04" w:rsidP="00A37D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73.9pt;margin-top:18.8pt;width:343.15pt;height:3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" strokecolor="white [3212]">
                <v:textbox>
                  <w:txbxContent>
                    <w:p w:rsidR="00CB5AC2" w:rsidRDefault="00C04102" w:rsidP="00D66B23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stionnaire back office assurance vie</w:t>
                      </w:r>
                    </w:p>
                    <w:p w:rsidR="00CB5AC2" w:rsidRPr="003432B6" w:rsidRDefault="00C04102" w:rsidP="00D66B23">
                      <w:pPr>
                        <w:pStyle w:val="Titre2"/>
                        <w:spacing w:before="0"/>
                        <w:rPr>
                          <w:rFonts w:asciiTheme="minorHAnsi" w:hAnsiTheme="minorHAnsi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asciiTheme="minorHAnsi" w:hAnsiTheme="minorHAnsi" w:cs="Arial"/>
                          <w:color w:val="808080" w:themeColor="background1" w:themeShade="80"/>
                          <w:sz w:val="16"/>
                          <w:szCs w:val="16"/>
                        </w:rPr>
                        <w:t>Axa France - Assurance vie, Nanterre 92000</w:t>
                      </w:r>
                    </w:p>
                    <w:p w:rsid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herche et identification bénéficiai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voie courrier (mail, fax)</w:t>
                      </w:r>
                    </w:p>
                    <w:p w:rsid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érification des information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ssation et réception d’appel</w:t>
                      </w:r>
                    </w:p>
                    <w:p w:rsidR="00CB5AC2" w:rsidRP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èglement capitaux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se à jour base de donné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D66B23" w:rsidRDefault="00C04102" w:rsidP="00D66B23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t comptoir</w:t>
                      </w:r>
                    </w:p>
                    <w:p w:rsidR="00D66B23" w:rsidRPr="003432B6" w:rsidRDefault="00C04102" w:rsidP="00D66B23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DA, location de voiture, Paris 75014</w:t>
                      </w:r>
                    </w:p>
                    <w:p w:rsidR="00D66B23" w:rsidRPr="00DE5AB4" w:rsidRDefault="00C04102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is et négociation contrat de lo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cturation</w:t>
                      </w:r>
                    </w:p>
                    <w:p w:rsidR="00D66B23" w:rsidRPr="00DE5AB4" w:rsidRDefault="00F65D8F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retien véhicu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nte de produits et services additionnel</w:t>
                      </w:r>
                    </w:p>
                    <w:p w:rsidR="00D66B23" w:rsidRPr="00053862" w:rsidRDefault="00F65D8F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éception et livraison véhicu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stion et classification dossier </w:t>
                      </w:r>
                    </w:p>
                    <w:p w:rsidR="00053862" w:rsidRPr="00013243" w:rsidRDefault="00F65D8F" w:rsidP="00053862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istant de gestion</w:t>
                      </w:r>
                    </w:p>
                    <w:p w:rsidR="00053862" w:rsidRPr="003432B6" w:rsidRDefault="00F65D8F" w:rsidP="00053862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arigrafic Imprimerie, Paris 75003</w:t>
                      </w:r>
                    </w:p>
                    <w:p w:rsidR="00053862" w:rsidRDefault="00124D5E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F65D8F">
                        <w:rPr>
                          <w:rFonts w:ascii="Arial" w:hAnsi="Arial" w:cs="Arial"/>
                          <w:sz w:val="18"/>
                          <w:szCs w:val="18"/>
                        </w:rPr>
                        <w:t>Gestion plan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65D8F">
                        <w:rPr>
                          <w:rFonts w:ascii="Arial" w:hAnsi="Arial" w:cs="Arial"/>
                          <w:sz w:val="18"/>
                          <w:szCs w:val="18"/>
                        </w:rPr>
                        <w:t>Prise de rendez-vous</w:t>
                      </w:r>
                    </w:p>
                    <w:p w:rsidR="00053862" w:rsidRDefault="00F65D8F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ueil physique et téléphonique  </w:t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pprochement bancaire</w:t>
                      </w:r>
                    </w:p>
                    <w:p w:rsidR="00053862" w:rsidRPr="00D833B6" w:rsidRDefault="00F65D8F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se en place création site internet  </w:t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ance cli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DE5AB4" w:rsidRDefault="00D02A45" w:rsidP="00DE5AB4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t de caisse</w:t>
                      </w:r>
                    </w:p>
                    <w:p w:rsidR="00DE5AB4" w:rsidRPr="003432B6" w:rsidRDefault="00D02A45" w:rsidP="00DE5AB4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Monoprix, Champigny s/Marne 9450</w:t>
                      </w:r>
                    </w:p>
                    <w:p w:rsidR="00DE5AB4" w:rsidRPr="00DE5AB4" w:rsidRDefault="00E93E59" w:rsidP="00DE5AB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u </w:t>
                      </w:r>
                      <w:r w:rsidR="00DE5AB4">
                        <w:rPr>
                          <w:rFonts w:ascii="Arial" w:hAnsi="Arial" w:cs="Arial"/>
                          <w:sz w:val="18"/>
                          <w:szCs w:val="18"/>
                        </w:rPr>
                        <w:t>caisse</w:t>
                      </w:r>
                    </w:p>
                    <w:p w:rsidR="00DE5AB4" w:rsidRPr="00DE5AB4" w:rsidRDefault="00D02A45" w:rsidP="00D02A4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2A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ne tenue et approvisionnement des rayons </w:t>
                      </w:r>
                    </w:p>
                    <w:p w:rsidR="00DE5AB4" w:rsidRPr="00DE5AB4" w:rsidRDefault="00D02A45" w:rsidP="00D02A4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02A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vice-après-vente </w:t>
                      </w:r>
                    </w:p>
                    <w:p w:rsidR="00A37D04" w:rsidRPr="003432B6" w:rsidRDefault="00D02A45" w:rsidP="00E93E59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02A45">
                        <w:rPr>
                          <w:rFonts w:ascii="Arial" w:eastAsiaTheme="majorEastAsia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Employé libre-service </w:t>
                      </w:r>
                      <w:r w:rsidR="00D2625D">
                        <w:rPr>
                          <w:rFonts w:ascii="Arial" w:eastAsiaTheme="majorEastAsia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br/>
                      </w:r>
                      <w:r w:rsidR="00D2625D" w:rsidRPr="003432B6">
                        <w:rPr>
                          <w:rFonts w:cs="Aharon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pertriscount, vente de produit alimentaire, Italie (Rome)</w:t>
                      </w:r>
                    </w:p>
                    <w:p w:rsidR="00A37D04" w:rsidRPr="003371D3" w:rsidRDefault="00D2625D" w:rsidP="00D2625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D2625D">
                        <w:rPr>
                          <w:rFonts w:ascii="Arial" w:hAnsi="Arial" w:cs="Arial"/>
                          <w:sz w:val="18"/>
                          <w:szCs w:val="18"/>
                        </w:rPr>
                        <w:t>Bonne tenue et approvisionnement des rayons.</w:t>
                      </w:r>
                    </w:p>
                    <w:p w:rsidR="00A37D04" w:rsidRPr="003371D3" w:rsidRDefault="00A37D04" w:rsidP="00A37D04"/>
                    <w:p w:rsidR="00A37D04" w:rsidRDefault="00A37D04" w:rsidP="00A37D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37D04" w:rsidRPr="00825E0D" w:rsidRDefault="00A37D04" w:rsidP="00A37D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DD" w:rsidRPr="009F4FDD">
        <w:rPr>
          <w:rFonts w:ascii="Arial" w:hAnsi="Arial" w:cs="Arial"/>
          <w:noProof/>
          <w:sz w:val="24"/>
          <w:szCs w:val="24"/>
          <w:lang w:eastAsia="fr-FR"/>
        </w:rPr>
        <w:t>Experiences</w:t>
      </w:r>
    </w:p>
    <w:p w:rsidR="00CB5AC2" w:rsidRDefault="00CA381E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écembre</w:t>
      </w:r>
      <w:r w:rsidR="00C04102">
        <w:rPr>
          <w:rFonts w:ascii="Arial" w:hAnsi="Arial" w:cs="Arial"/>
          <w:b/>
          <w:bCs/>
          <w:sz w:val="18"/>
          <w:szCs w:val="18"/>
        </w:rPr>
        <w:t xml:space="preserve"> 2014 à Juillet 2015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2625D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2625D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CDD 8 mois </w:t>
      </w:r>
    </w:p>
    <w:p w:rsidR="00CB5AC2" w:rsidRDefault="00CB5AC2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</w:p>
    <w:p w:rsidR="00D66B23" w:rsidRDefault="00D2625D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C04102">
        <w:rPr>
          <w:rFonts w:ascii="Arial" w:hAnsi="Arial" w:cs="Arial"/>
          <w:b/>
          <w:bCs/>
          <w:sz w:val="18"/>
          <w:szCs w:val="18"/>
        </w:rPr>
        <w:t>Juillet à Octobre 2014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Job été (CDD – 3moi)</w:t>
      </w: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053862" w:rsidRDefault="00D2625D" w:rsidP="00053862">
      <w:pPr>
        <w:autoSpaceDE w:val="0"/>
        <w:autoSpaceDN w:val="0"/>
        <w:adjustRightInd w:val="0"/>
        <w:spacing w:after="4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t>6 semaines 2013 / 6 semaines 2014</w:t>
      </w:r>
      <w:r w:rsidR="00D02A45"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02A45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tage cursus scolaire </w:t>
      </w: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F65D8F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t>Septembre 2012 à Juillet 2014</w:t>
      </w:r>
    </w:p>
    <w:p w:rsidR="009F4FDD" w:rsidRDefault="00D2625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sym w:font="Wingdings 2" w:char="F096"/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Job étudiant (CDI – Weekend) </w:t>
      </w:r>
    </w:p>
    <w:p w:rsidR="009F4FDD" w:rsidRDefault="009F4FD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9F4FD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9F4FDD" w:rsidP="00053862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CB5AC2" w:rsidRPr="00D2625D" w:rsidRDefault="00D02A45" w:rsidP="00D2625D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évrier 2012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2625D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2625D">
        <w:rPr>
          <w:rFonts w:ascii="Arial" w:hAnsi="Arial" w:cs="Arial"/>
          <w:i/>
          <w:color w:val="808080" w:themeColor="background1" w:themeShade="80"/>
          <w:sz w:val="16"/>
          <w:szCs w:val="16"/>
        </w:rPr>
        <w:t>stage cursus scolaire</w:t>
      </w:r>
      <w:r w:rsidR="00D2625D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(1mois)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br/>
      </w:r>
    </w:p>
    <w:p w:rsidR="00F57666" w:rsidRPr="00F44309" w:rsidRDefault="00727489" w:rsidP="00F57666">
      <w:pPr>
        <w:pStyle w:val="Titre"/>
        <w:pBdr>
          <w:bottom w:val="single" w:sz="8" w:space="0" w:color="4F81BD" w:themeColor="accent1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étences</w:t>
      </w:r>
    </w:p>
    <w:p w:rsidR="00A37D04" w:rsidRDefault="00727489" w:rsidP="00727489">
      <w:pPr>
        <w:pStyle w:val="Titre2"/>
        <w:numPr>
          <w:ilvl w:val="0"/>
          <w:numId w:val="10"/>
        </w:numPr>
        <w:rPr>
          <w:rFonts w:ascii="Arial" w:hAnsi="Arial" w:cs="Arial"/>
          <w:b w:val="0"/>
          <w:color w:val="auto"/>
          <w:sz w:val="20"/>
          <w:szCs w:val="20"/>
        </w:rPr>
      </w:pPr>
      <w:r w:rsidRPr="00BB10DF">
        <w:rPr>
          <w:rFonts w:ascii="Arial" w:hAnsi="Arial" w:cs="Arial"/>
          <w:sz w:val="20"/>
          <w:szCs w:val="20"/>
          <w:u w:val="single"/>
        </w:rPr>
        <w:t>Langues</w:t>
      </w:r>
      <w:r>
        <w:rPr>
          <w:rFonts w:ascii="Arial" w:hAnsi="Arial" w:cs="Arial"/>
          <w:sz w:val="20"/>
          <w:szCs w:val="20"/>
        </w:rPr>
        <w:t> </w:t>
      </w:r>
      <w:r w:rsidRPr="003432B6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Anglais (bon niveau) / Italien (connaissances) </w:t>
      </w:r>
    </w:p>
    <w:p w:rsidR="00727489" w:rsidRDefault="00727489" w:rsidP="00727489">
      <w:pPr>
        <w:pStyle w:val="Paragraphedeliste"/>
        <w:numPr>
          <w:ilvl w:val="0"/>
          <w:numId w:val="10"/>
        </w:numPr>
      </w:pPr>
      <w:r w:rsidRPr="00BB10DF">
        <w:rPr>
          <w:b/>
          <w:color w:val="4F81BD" w:themeColor="accent1"/>
          <w:u w:val="single"/>
        </w:rPr>
        <w:t>Informatique</w:t>
      </w:r>
      <w:r>
        <w:t> : Pack office, outil internet</w:t>
      </w:r>
    </w:p>
    <w:p w:rsidR="00727489" w:rsidRPr="00727489" w:rsidRDefault="00727489" w:rsidP="00727489">
      <w:pPr>
        <w:pStyle w:val="Paragraphedeliste"/>
        <w:numPr>
          <w:ilvl w:val="0"/>
          <w:numId w:val="10"/>
        </w:numPr>
      </w:pPr>
      <w:r w:rsidRPr="00BB10DF">
        <w:rPr>
          <w:b/>
          <w:color w:val="4F81BD" w:themeColor="accent1"/>
          <w:u w:val="single"/>
        </w:rPr>
        <w:t>Divers</w:t>
      </w:r>
      <w:r w:rsidRPr="00BB10DF">
        <w:rPr>
          <w:b/>
          <w:color w:val="4F81BD" w:themeColor="accent1"/>
        </w:rPr>
        <w:t> </w:t>
      </w:r>
      <w:r>
        <w:t>: Bon relatio</w:t>
      </w:r>
      <w:r w:rsidR="00C85013">
        <w:t>nnel, sens du service, autonome</w:t>
      </w:r>
      <w:r>
        <w:t xml:space="preserve">, bonne cohésion de groupe </w:t>
      </w:r>
    </w:p>
    <w:p w:rsidR="00DF1EAB" w:rsidRDefault="00A37D04" w:rsidP="00F57666">
      <w:pPr>
        <w:pStyle w:val="Titre"/>
        <w:pBdr>
          <w:bottom w:val="single" w:sz="8" w:space="0" w:color="4F81BD" w:themeColor="accent1"/>
        </w:pBdr>
        <w:rPr>
          <w:rFonts w:ascii="Arial" w:hAnsi="Arial" w:cs="Arial"/>
          <w:sz w:val="24"/>
          <w:szCs w:val="24"/>
        </w:rPr>
      </w:pPr>
      <w:r w:rsidRPr="00013243">
        <w:rPr>
          <w:rFonts w:ascii="Arial" w:hAnsi="Arial" w:cs="Arial"/>
          <w:sz w:val="24"/>
          <w:szCs w:val="24"/>
        </w:rPr>
        <w:t>Centres d’intérêts</w:t>
      </w:r>
      <w:bookmarkStart w:id="0" w:name="_GoBack"/>
      <w:bookmarkEnd w:id="0"/>
    </w:p>
    <w:p w:rsidR="00BB10DF" w:rsidRPr="00BB10DF" w:rsidRDefault="00727489" w:rsidP="00BB10DF">
      <w:pPr>
        <w:pStyle w:val="Paragraphedeliste"/>
        <w:numPr>
          <w:ilvl w:val="0"/>
          <w:numId w:val="13"/>
        </w:numPr>
        <w:rPr>
          <w:b/>
          <w:color w:val="4F81BD" w:themeColor="accent1"/>
          <w:u w:val="single"/>
        </w:rPr>
      </w:pPr>
      <w:r w:rsidRPr="00BB10DF">
        <w:rPr>
          <w:b/>
          <w:color w:val="4F81BD" w:themeColor="accent1"/>
          <w:u w:val="single"/>
        </w:rPr>
        <w:t>Sport</w:t>
      </w:r>
      <w:r w:rsidRPr="003432B6">
        <w:rPr>
          <w:b/>
          <w:color w:val="4F81BD" w:themeColor="accent1"/>
        </w:rPr>
        <w:t> </w:t>
      </w:r>
      <w:r w:rsidRPr="003432B6">
        <w:rPr>
          <w:b/>
          <w:color w:val="000000" w:themeColor="text1"/>
        </w:rPr>
        <w:t>:</w:t>
      </w:r>
      <w:r>
        <w:t xml:space="preserve"> </w:t>
      </w:r>
      <w:r w:rsidR="00D2625D" w:rsidRPr="00B85120">
        <w:rPr>
          <w:rFonts w:ascii="Arial Narrow" w:hAnsi="Arial Narrow"/>
        </w:rPr>
        <w:t>Tennis, football, sport de glisse</w:t>
      </w:r>
    </w:p>
    <w:p w:rsidR="00BB10DF" w:rsidRDefault="00BB10DF" w:rsidP="00BB10DF">
      <w:pPr>
        <w:pStyle w:val="Paragraphedeliste"/>
        <w:rPr>
          <w:b/>
          <w:color w:val="4F81BD" w:themeColor="accent1"/>
          <w:u w:val="single"/>
        </w:rPr>
      </w:pPr>
    </w:p>
    <w:p w:rsidR="00727489" w:rsidRPr="00BB10DF" w:rsidRDefault="00D2625D" w:rsidP="00D2625D">
      <w:pPr>
        <w:pStyle w:val="Paragraphedeliste"/>
        <w:numPr>
          <w:ilvl w:val="0"/>
          <w:numId w:val="13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Passions</w:t>
      </w:r>
      <w:r w:rsidR="00727489" w:rsidRPr="00BB10DF">
        <w:rPr>
          <w:color w:val="4F81BD" w:themeColor="accent1"/>
        </w:rPr>
        <w:t> </w:t>
      </w:r>
      <w:r w:rsidR="00727489" w:rsidRPr="003432B6">
        <w:rPr>
          <w:color w:val="000000" w:themeColor="text1"/>
        </w:rPr>
        <w:t>:</w:t>
      </w:r>
      <w:r w:rsidR="00727489">
        <w:t xml:space="preserve"> </w:t>
      </w:r>
      <w:r>
        <w:t>C</w:t>
      </w:r>
      <w:r w:rsidRPr="00D2625D">
        <w:t>ulture japonaise, musique, cinéma, séries US</w:t>
      </w:r>
    </w:p>
    <w:sectPr w:rsidR="00727489" w:rsidRPr="00BB10DF" w:rsidSect="003642B5">
      <w:headerReference w:type="default" r:id="rId10"/>
      <w:pgSz w:w="11906" w:h="16838"/>
      <w:pgMar w:top="238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A4" w:rsidRDefault="00A55DA4" w:rsidP="00036E28">
      <w:pPr>
        <w:spacing w:after="0" w:line="240" w:lineRule="auto"/>
      </w:pPr>
      <w:r>
        <w:separator/>
      </w:r>
    </w:p>
  </w:endnote>
  <w:endnote w:type="continuationSeparator" w:id="0">
    <w:p w:rsidR="00A55DA4" w:rsidRDefault="00A55DA4" w:rsidP="000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A4" w:rsidRDefault="00A55DA4" w:rsidP="00036E28">
      <w:pPr>
        <w:spacing w:after="0" w:line="240" w:lineRule="auto"/>
      </w:pPr>
      <w:r>
        <w:separator/>
      </w:r>
    </w:p>
  </w:footnote>
  <w:footnote w:type="continuationSeparator" w:id="0">
    <w:p w:rsidR="00A55DA4" w:rsidRDefault="00A55DA4" w:rsidP="0003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28" w:rsidRDefault="00036E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.2pt;height:8.45pt;visibility:visible;mso-wrap-style:square" o:bullet="t" filled="t">
        <v:imagedata r:id="rId1" o:title=""/>
      </v:shape>
    </w:pict>
  </w:numPicBullet>
  <w:numPicBullet w:numPicBulletId="1">
    <w:pict>
      <v:shape id="_x0000_i1165" type="#_x0000_t75" style="width:9.2pt;height:8.45pt;visibility:visible;mso-wrap-style:square" o:bullet="t" filled="t">
        <v:imagedata r:id="rId2" o:title=""/>
      </v:shape>
    </w:pict>
  </w:numPicBullet>
  <w:abstractNum w:abstractNumId="0">
    <w:nsid w:val="0C025798"/>
    <w:multiLevelType w:val="hybridMultilevel"/>
    <w:tmpl w:val="3A343602"/>
    <w:lvl w:ilvl="0" w:tplc="4C1E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0A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0E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CE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E9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AC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A4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C8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E0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816191"/>
    <w:multiLevelType w:val="hybridMultilevel"/>
    <w:tmpl w:val="32A41EC8"/>
    <w:lvl w:ilvl="0" w:tplc="3132B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0BF"/>
    <w:multiLevelType w:val="hybridMultilevel"/>
    <w:tmpl w:val="36A6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07C8"/>
    <w:multiLevelType w:val="hybridMultilevel"/>
    <w:tmpl w:val="2AC04F9E"/>
    <w:lvl w:ilvl="0" w:tplc="B8CCE8F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739"/>
    <w:multiLevelType w:val="hybridMultilevel"/>
    <w:tmpl w:val="1548B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3C81"/>
    <w:multiLevelType w:val="hybridMultilevel"/>
    <w:tmpl w:val="38D0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6A3"/>
    <w:multiLevelType w:val="hybridMultilevel"/>
    <w:tmpl w:val="23F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57408"/>
    <w:multiLevelType w:val="hybridMultilevel"/>
    <w:tmpl w:val="EB46A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5920"/>
    <w:multiLevelType w:val="hybridMultilevel"/>
    <w:tmpl w:val="C13C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82E01"/>
    <w:multiLevelType w:val="hybridMultilevel"/>
    <w:tmpl w:val="26481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94D6F"/>
    <w:multiLevelType w:val="hybridMultilevel"/>
    <w:tmpl w:val="CB3A0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25A9"/>
    <w:multiLevelType w:val="hybridMultilevel"/>
    <w:tmpl w:val="3D9E4F80"/>
    <w:lvl w:ilvl="0" w:tplc="728CE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48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F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EA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A1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8B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28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22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E21DCF"/>
    <w:multiLevelType w:val="hybridMultilevel"/>
    <w:tmpl w:val="B07E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9597E"/>
    <w:multiLevelType w:val="hybridMultilevel"/>
    <w:tmpl w:val="0486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04"/>
    <w:rsid w:val="00036E28"/>
    <w:rsid w:val="00053862"/>
    <w:rsid w:val="000960FF"/>
    <w:rsid w:val="00124D5E"/>
    <w:rsid w:val="0024577C"/>
    <w:rsid w:val="00257247"/>
    <w:rsid w:val="003432B6"/>
    <w:rsid w:val="003642B5"/>
    <w:rsid w:val="005847E7"/>
    <w:rsid w:val="005C5528"/>
    <w:rsid w:val="0067735A"/>
    <w:rsid w:val="006C6141"/>
    <w:rsid w:val="00727489"/>
    <w:rsid w:val="0073533D"/>
    <w:rsid w:val="0081127D"/>
    <w:rsid w:val="00911E4A"/>
    <w:rsid w:val="00923F47"/>
    <w:rsid w:val="00953B7A"/>
    <w:rsid w:val="009977BE"/>
    <w:rsid w:val="009F4FDD"/>
    <w:rsid w:val="00A37D04"/>
    <w:rsid w:val="00A55DA4"/>
    <w:rsid w:val="00AA742F"/>
    <w:rsid w:val="00B70105"/>
    <w:rsid w:val="00BB10DF"/>
    <w:rsid w:val="00C04102"/>
    <w:rsid w:val="00C85013"/>
    <w:rsid w:val="00CA381E"/>
    <w:rsid w:val="00CB5AC2"/>
    <w:rsid w:val="00CD49AC"/>
    <w:rsid w:val="00D02A45"/>
    <w:rsid w:val="00D2625D"/>
    <w:rsid w:val="00D66B23"/>
    <w:rsid w:val="00D73921"/>
    <w:rsid w:val="00D858EB"/>
    <w:rsid w:val="00DE5AB4"/>
    <w:rsid w:val="00DF1EAB"/>
    <w:rsid w:val="00E778AB"/>
    <w:rsid w:val="00E93E59"/>
    <w:rsid w:val="00F36E6E"/>
    <w:rsid w:val="00F44309"/>
    <w:rsid w:val="00F57666"/>
    <w:rsid w:val="00F65D8F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04"/>
  </w:style>
  <w:style w:type="paragraph" w:styleId="Titre1">
    <w:name w:val="heading 1"/>
    <w:basedOn w:val="Normal"/>
    <w:next w:val="Normal"/>
    <w:link w:val="Titre1Car"/>
    <w:uiPriority w:val="9"/>
    <w:qFormat/>
    <w:rsid w:val="00A3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7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37D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6E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E28"/>
  </w:style>
  <w:style w:type="paragraph" w:styleId="Pieddepage">
    <w:name w:val="footer"/>
    <w:basedOn w:val="Normal"/>
    <w:link w:val="Pieddepag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E28"/>
  </w:style>
  <w:style w:type="character" w:styleId="Marquedecommentaire">
    <w:name w:val="annotation reference"/>
    <w:basedOn w:val="Policepardfaut"/>
    <w:uiPriority w:val="99"/>
    <w:semiHidden/>
    <w:unhideWhenUsed/>
    <w:rsid w:val="007274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4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4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4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4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04"/>
  </w:style>
  <w:style w:type="paragraph" w:styleId="Titre1">
    <w:name w:val="heading 1"/>
    <w:basedOn w:val="Normal"/>
    <w:next w:val="Normal"/>
    <w:link w:val="Titre1Car"/>
    <w:uiPriority w:val="9"/>
    <w:qFormat/>
    <w:rsid w:val="00A3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7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37D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6E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E28"/>
  </w:style>
  <w:style w:type="paragraph" w:styleId="Pieddepage">
    <w:name w:val="footer"/>
    <w:basedOn w:val="Normal"/>
    <w:link w:val="Pieddepag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E28"/>
  </w:style>
  <w:style w:type="character" w:styleId="Marquedecommentaire">
    <w:name w:val="annotation reference"/>
    <w:basedOn w:val="Policepardfaut"/>
    <w:uiPriority w:val="99"/>
    <w:semiHidden/>
    <w:unhideWhenUsed/>
    <w:rsid w:val="007274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4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4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4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4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imran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9C0-CF27-4690-BABD-D458311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 napal</dc:creator>
  <cp:lastModifiedBy>idris imrane</cp:lastModifiedBy>
  <cp:revision>2</cp:revision>
  <cp:lastPrinted>2014-10-10T19:05:00Z</cp:lastPrinted>
  <dcterms:created xsi:type="dcterms:W3CDTF">2015-04-19T14:33:00Z</dcterms:created>
  <dcterms:modified xsi:type="dcterms:W3CDTF">2015-04-19T14:33:00Z</dcterms:modified>
</cp:coreProperties>
</file>